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B06" w:rsidRDefault="00715B06" w:rsidP="0071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B06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25170" cy="1122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5B06" w:rsidRDefault="00715B06" w:rsidP="0071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1C5C" w:rsidRDefault="00715B06" w:rsidP="007A5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КОЖУХОВИЧСКОГО СЕЛЬСКОГ</w:t>
      </w:r>
      <w:r w:rsidR="00041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Pr="00715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ЕЛЕНИЯ </w:t>
      </w:r>
    </w:p>
    <w:p w:rsidR="00715B06" w:rsidRPr="00715B06" w:rsidRDefault="00715B06" w:rsidP="0071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СЛАВИЧСКОГО РАЙОНА СМОЛЕНСКОЙ ОБЛАСТИ</w:t>
      </w:r>
    </w:p>
    <w:p w:rsidR="0045450C" w:rsidRPr="00715B06" w:rsidRDefault="0045450C" w:rsidP="004545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5450C" w:rsidRPr="00715B06" w:rsidRDefault="0045450C" w:rsidP="00454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15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715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Е Н И Е</w:t>
      </w:r>
    </w:p>
    <w:p w:rsidR="0045450C" w:rsidRPr="0045450C" w:rsidRDefault="0045450C" w:rsidP="00454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450C" w:rsidRPr="006E0FD9" w:rsidRDefault="0045450C" w:rsidP="00454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6E0FD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т </w:t>
      </w:r>
      <w:r w:rsidR="007A512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11 июня </w:t>
      </w:r>
      <w:r w:rsidRPr="006E0FD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</w:t>
      </w:r>
      <w:r w:rsidR="00715B06" w:rsidRPr="006E0FD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</w:t>
      </w:r>
      <w:r w:rsidRPr="006E0FD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а       </w:t>
      </w:r>
      <w:r w:rsidR="007A512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6E0FD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№ </w:t>
      </w:r>
      <w:r w:rsidR="007A512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4</w:t>
      </w:r>
    </w:p>
    <w:p w:rsidR="0045450C" w:rsidRPr="006E0FD9" w:rsidRDefault="0045450C" w:rsidP="00454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2E5583" w:rsidRPr="006E0FD9" w:rsidRDefault="002E5583" w:rsidP="004545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E0FD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б утверждении Порядка предоставления иных </w:t>
      </w:r>
    </w:p>
    <w:p w:rsidR="002E5583" w:rsidRPr="006E0FD9" w:rsidRDefault="002E5583" w:rsidP="004545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E0FD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межбюджетных трансфертов на осуществление </w:t>
      </w:r>
    </w:p>
    <w:p w:rsidR="002E5583" w:rsidRPr="006E0FD9" w:rsidRDefault="002E5583" w:rsidP="002E55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E0FD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части полномочий по решению вопросов местного </w:t>
      </w:r>
    </w:p>
    <w:p w:rsidR="002E5583" w:rsidRPr="006E0FD9" w:rsidRDefault="002E5583" w:rsidP="002E55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E0FD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начения в соответствии с заключенными соглашениями</w:t>
      </w:r>
    </w:p>
    <w:p w:rsidR="0045450C" w:rsidRPr="006E0FD9" w:rsidRDefault="002E5583" w:rsidP="002E55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FD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з бюджета </w:t>
      </w:r>
      <w:r w:rsidR="00715B06" w:rsidRPr="006E0FD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ожуховичского</w:t>
      </w:r>
      <w:r w:rsidRPr="006E0FD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кого поселения</w:t>
      </w:r>
      <w:r w:rsidR="009B57B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5450C" w:rsidRPr="006E0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юджет </w:t>
      </w:r>
    </w:p>
    <w:p w:rsidR="0045450C" w:rsidRPr="006E0FD9" w:rsidRDefault="00715B06" w:rsidP="004545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славичского</w:t>
      </w:r>
      <w:r w:rsidR="0045450C" w:rsidRPr="006E0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</w:p>
    <w:p w:rsidR="0045450C" w:rsidRPr="006E0FD9" w:rsidRDefault="0045450C" w:rsidP="004545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</w:p>
    <w:p w:rsidR="00715F53" w:rsidRPr="006E0FD9" w:rsidRDefault="00715F53" w:rsidP="0045450C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E0FD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соответствии со </w:t>
      </w:r>
      <w:hyperlink r:id="rId8">
        <w:r w:rsidRPr="006E0FD9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статьями 9</w:t>
        </w:r>
      </w:hyperlink>
      <w:hyperlink r:id="rId9"/>
      <w:r w:rsidR="002E5583" w:rsidRPr="006E0FD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и</w:t>
      </w:r>
      <w:hyperlink r:id="rId10">
        <w:r w:rsidRPr="006E0FD9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 xml:space="preserve"> 142</w:t>
        </w:r>
      </w:hyperlink>
      <w:r w:rsidRPr="006E0FD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5</w:t>
      </w:r>
      <w:r w:rsidR="00041C5C" w:rsidRPr="006E0FD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hyperlink r:id="rId11"/>
      <w:r w:rsidRPr="006E0FD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юджет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 Уставом</w:t>
      </w:r>
      <w:r w:rsidR="00041C5C" w:rsidRPr="006E0FD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715B06" w:rsidRPr="006E0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вичского</w:t>
      </w:r>
      <w:r w:rsidRPr="006E0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кого поселения в целях установления случаев и порядка предоставления иных межбюджетных трансфертов из бюджета </w:t>
      </w:r>
      <w:r w:rsidR="00715B06" w:rsidRPr="006E0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вичского</w:t>
      </w:r>
      <w:r w:rsidRPr="006E0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бюджету </w:t>
      </w:r>
      <w:r w:rsidR="00715B06" w:rsidRPr="006E0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славичского</w:t>
      </w:r>
      <w:r w:rsidRPr="006E0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proofErr w:type="gramEnd"/>
    </w:p>
    <w:p w:rsidR="0045450C" w:rsidRPr="006E0FD9" w:rsidRDefault="0045450C" w:rsidP="00715F53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</w:t>
      </w:r>
      <w:r w:rsidR="00715B06" w:rsidRPr="006E0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ов</w:t>
      </w:r>
      <w:r w:rsidR="00BF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5B06" w:rsidRPr="006E0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вичского</w:t>
      </w:r>
      <w:r w:rsidR="00BF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0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BF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иславичского района Смоленской области </w:t>
      </w:r>
      <w:r w:rsidRPr="006E0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ИЛ:        </w:t>
      </w:r>
    </w:p>
    <w:p w:rsidR="0045450C" w:rsidRPr="006E0FD9" w:rsidRDefault="0045450C" w:rsidP="006E0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E5583" w:rsidRPr="006E0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рядок предоставления иных межбюджетных трансфертов из бюджета </w:t>
      </w:r>
      <w:r w:rsidR="00715B06" w:rsidRPr="006E0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вичского</w:t>
      </w:r>
      <w:r w:rsidR="002E5583" w:rsidRPr="006E0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а осуществление части полномочий по решению вопросов местного значения в соответствии с заключенными соглашениями </w:t>
      </w:r>
      <w:r w:rsidRPr="006E0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у </w:t>
      </w:r>
      <w:r w:rsidR="00715B06" w:rsidRPr="006E0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славичского</w:t>
      </w:r>
      <w:r w:rsidRPr="006E0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2E5583" w:rsidRPr="006E0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450C" w:rsidRPr="006E0FD9" w:rsidRDefault="00715F53" w:rsidP="006E0FD9">
      <w:pPr>
        <w:shd w:val="clear" w:color="auto" w:fill="FFFFFF"/>
        <w:tabs>
          <w:tab w:val="left" w:pos="284"/>
          <w:tab w:val="left" w:pos="567"/>
          <w:tab w:val="left" w:leader="underscore" w:pos="4440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6E0FD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2. </w:t>
      </w:r>
      <w:r w:rsidR="0045450C" w:rsidRPr="006E0FD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Решение</w:t>
      </w:r>
      <w:r w:rsidR="006D1584" w:rsidRPr="006D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1584" w:rsidRPr="006D158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одлежит официальному опубликованию (обнародованию) и размещению на   официальном   сайте  администрации    МО «Хиславичский район» Смоленской области.</w:t>
      </w:r>
    </w:p>
    <w:p w:rsidR="0045450C" w:rsidRPr="006E0FD9" w:rsidRDefault="00715F53" w:rsidP="006E0FD9">
      <w:pPr>
        <w:shd w:val="clear" w:color="auto" w:fill="FFFFFF"/>
        <w:tabs>
          <w:tab w:val="left" w:pos="284"/>
          <w:tab w:val="left" w:pos="567"/>
          <w:tab w:val="left" w:leader="underscore" w:pos="4440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6E0FD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3</w:t>
      </w:r>
      <w:r w:rsidR="0045450C" w:rsidRPr="006E0FD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. Настоящее решение вступает в силу с момента опубликования</w:t>
      </w:r>
      <w:r w:rsidR="00041C5C" w:rsidRPr="006E0FD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(обнародования).</w:t>
      </w:r>
    </w:p>
    <w:p w:rsidR="0045450C" w:rsidRPr="006E0FD9" w:rsidRDefault="0045450C" w:rsidP="006E0FD9">
      <w:pPr>
        <w:shd w:val="clear" w:color="auto" w:fill="FFFFFF"/>
        <w:tabs>
          <w:tab w:val="left" w:pos="284"/>
          <w:tab w:val="left" w:pos="567"/>
          <w:tab w:val="left" w:leader="underscore" w:pos="4440"/>
        </w:tabs>
        <w:spacing w:after="0" w:line="278" w:lineRule="exact"/>
        <w:ind w:firstLine="284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45450C" w:rsidRPr="006E0FD9" w:rsidRDefault="0045450C" w:rsidP="0045450C">
      <w:pPr>
        <w:shd w:val="clear" w:color="auto" w:fill="FFFFFF"/>
        <w:tabs>
          <w:tab w:val="left" w:pos="284"/>
          <w:tab w:val="left" w:pos="567"/>
          <w:tab w:val="left" w:leader="underscore" w:pos="4440"/>
        </w:tabs>
        <w:spacing w:before="5" w:after="0" w:line="278" w:lineRule="exact"/>
        <w:ind w:firstLine="284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45450C" w:rsidRPr="006E0FD9" w:rsidRDefault="0045450C" w:rsidP="0045450C">
      <w:pPr>
        <w:shd w:val="clear" w:color="auto" w:fill="FFFFFF"/>
        <w:tabs>
          <w:tab w:val="left" w:pos="284"/>
          <w:tab w:val="left" w:pos="567"/>
          <w:tab w:val="left" w:pos="984"/>
          <w:tab w:val="left" w:leader="underscore" w:pos="2414"/>
        </w:tabs>
        <w:spacing w:after="0" w:line="274" w:lineRule="exac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45696D" w:rsidRPr="006E0F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41C5C" w:rsidRPr="006E0FD9" w:rsidRDefault="00715B06" w:rsidP="0045450C">
      <w:pPr>
        <w:shd w:val="clear" w:color="auto" w:fill="FFFFFF"/>
        <w:tabs>
          <w:tab w:val="left" w:pos="284"/>
          <w:tab w:val="left" w:pos="567"/>
          <w:tab w:val="left" w:pos="984"/>
          <w:tab w:val="left" w:leader="underscore" w:pos="2414"/>
        </w:tabs>
        <w:spacing w:after="0" w:line="274" w:lineRule="exac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F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ховичского</w:t>
      </w:r>
      <w:r w:rsidR="00BF5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50C" w:rsidRPr="006E0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 поселения    </w:t>
      </w:r>
    </w:p>
    <w:p w:rsidR="006D1584" w:rsidRDefault="0045696D" w:rsidP="006E0FD9">
      <w:pPr>
        <w:shd w:val="clear" w:color="auto" w:fill="FFFFFF"/>
        <w:tabs>
          <w:tab w:val="left" w:pos="284"/>
          <w:tab w:val="left" w:pos="567"/>
          <w:tab w:val="left" w:pos="984"/>
          <w:tab w:val="left" w:leader="underscore" w:pos="2414"/>
        </w:tabs>
        <w:spacing w:after="0" w:line="274" w:lineRule="exac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FD9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ого района Смоленской области</w:t>
      </w:r>
      <w:r w:rsidR="006E0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С.П.</w:t>
      </w:r>
      <w:r w:rsidR="00BF5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6E0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осов </w:t>
      </w:r>
    </w:p>
    <w:p w:rsidR="0045450C" w:rsidRPr="006E0FD9" w:rsidRDefault="006E0FD9" w:rsidP="006E0FD9">
      <w:pPr>
        <w:shd w:val="clear" w:color="auto" w:fill="FFFFFF"/>
        <w:tabs>
          <w:tab w:val="left" w:pos="284"/>
          <w:tab w:val="left" w:pos="567"/>
          <w:tab w:val="left" w:pos="984"/>
          <w:tab w:val="left" w:leader="underscore" w:pos="2414"/>
        </w:tabs>
        <w:spacing w:after="0" w:line="274" w:lineRule="exac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C5C" w:rsidRPr="006E0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45450C" w:rsidRPr="006E0FD9" w:rsidRDefault="0045450C" w:rsidP="0045696D">
      <w:pPr>
        <w:shd w:val="clear" w:color="auto" w:fill="FFFFFF"/>
        <w:tabs>
          <w:tab w:val="left" w:pos="284"/>
          <w:tab w:val="left" w:pos="567"/>
          <w:tab w:val="left" w:pos="984"/>
          <w:tab w:val="left" w:leader="underscore" w:pos="2414"/>
        </w:tabs>
        <w:spacing w:after="0" w:line="274" w:lineRule="exac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50C" w:rsidRPr="00041C5C" w:rsidRDefault="0045450C" w:rsidP="0045450C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45450C" w:rsidRPr="00041C5C" w:rsidRDefault="0045450C" w:rsidP="00715F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</w:t>
      </w:r>
      <w:r w:rsidR="0045696D" w:rsidRPr="00041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 </w:t>
      </w:r>
    </w:p>
    <w:p w:rsidR="0045450C" w:rsidRPr="00041C5C" w:rsidRDefault="00715B06" w:rsidP="00715F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уховичского</w:t>
      </w:r>
      <w:r w:rsidR="0045450C" w:rsidRPr="00041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ельского поселения</w:t>
      </w:r>
    </w:p>
    <w:p w:rsidR="00041C5C" w:rsidRPr="00041C5C" w:rsidRDefault="00041C5C" w:rsidP="00715F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славичского района Смоленской области</w:t>
      </w:r>
    </w:p>
    <w:p w:rsidR="0045450C" w:rsidRPr="00041C5C" w:rsidRDefault="0045450C" w:rsidP="00715F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                                     от </w:t>
      </w:r>
      <w:r w:rsidR="007A5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 июня </w:t>
      </w:r>
      <w:r w:rsidR="00126241" w:rsidRPr="00041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DC70E7" w:rsidRPr="00041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126241" w:rsidRPr="00041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Pr="00041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7A5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</w:p>
    <w:p w:rsidR="00041C5C" w:rsidRPr="00041C5C" w:rsidRDefault="00041C5C" w:rsidP="00041C5C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E5583" w:rsidRPr="002E5583" w:rsidRDefault="002E5583" w:rsidP="00041C5C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E5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ря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к</w:t>
      </w:r>
      <w:r w:rsidRPr="002E5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едоставления иных</w:t>
      </w:r>
    </w:p>
    <w:p w:rsidR="002E5583" w:rsidRPr="002E5583" w:rsidRDefault="002E5583" w:rsidP="00041C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E5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ежбюджетных трансфертов на осуществление</w:t>
      </w:r>
    </w:p>
    <w:p w:rsidR="002E5583" w:rsidRPr="002E5583" w:rsidRDefault="002E5583" w:rsidP="00041C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E5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части полномочий по решению вопросов местного</w:t>
      </w:r>
    </w:p>
    <w:p w:rsidR="002E5583" w:rsidRPr="002E5583" w:rsidRDefault="002E5583" w:rsidP="00041C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E5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начения в соответствии с заключенными соглашениями</w:t>
      </w:r>
    </w:p>
    <w:p w:rsidR="002E5583" w:rsidRPr="00041C5C" w:rsidRDefault="002E5583" w:rsidP="00041C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E5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из бюджета </w:t>
      </w:r>
      <w:r w:rsidR="00715B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ожуховичского</w:t>
      </w:r>
      <w:r w:rsidRPr="002E5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ельского поселения</w:t>
      </w:r>
      <w:r w:rsidR="00041C5C" w:rsidRPr="00041C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041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Хиславичского района  </w:t>
      </w:r>
      <w:r w:rsidR="00041C5C" w:rsidRPr="00041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моленской облас</w:t>
      </w:r>
      <w:r w:rsidR="00041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и </w:t>
      </w:r>
      <w:r w:rsidRPr="002E55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бюджет</w:t>
      </w:r>
    </w:p>
    <w:p w:rsidR="002E5583" w:rsidRPr="002E5583" w:rsidRDefault="00715B06" w:rsidP="00041C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иславичского</w:t>
      </w:r>
      <w:r w:rsidR="002E5583" w:rsidRPr="002E55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го района</w:t>
      </w:r>
    </w:p>
    <w:p w:rsidR="0045450C" w:rsidRPr="0045450C" w:rsidRDefault="0045450C" w:rsidP="0045450C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15F53" w:rsidRPr="0071509D" w:rsidRDefault="00715F53" w:rsidP="00AE5690">
      <w:pPr>
        <w:pStyle w:val="a3"/>
        <w:numPr>
          <w:ilvl w:val="0"/>
          <w:numId w:val="1"/>
        </w:num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715F53" w:rsidRPr="00041C5C" w:rsidRDefault="00715F53" w:rsidP="00041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разработано в</w:t>
      </w:r>
      <w:r w:rsidRPr="00041C5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оответствии со </w:t>
      </w:r>
      <w:hyperlink r:id="rId12">
        <w:r w:rsidRPr="00041C5C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статьями 9</w:t>
        </w:r>
      </w:hyperlink>
      <w:hyperlink r:id="rId13"/>
      <w:r w:rsidR="002E5583" w:rsidRPr="00041C5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и</w:t>
      </w:r>
      <w:hyperlink r:id="rId14">
        <w:r w:rsidRPr="00041C5C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 xml:space="preserve"> 142</w:t>
        </w:r>
      </w:hyperlink>
      <w:r w:rsidRPr="00041C5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5</w:t>
      </w:r>
      <w:r w:rsidR="00041C5C" w:rsidRPr="00041C5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hyperlink r:id="rId15"/>
      <w:r w:rsidRPr="00041C5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юджет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 Уставом</w:t>
      </w:r>
      <w:r w:rsidR="00041C5C" w:rsidRPr="00041C5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715B06"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вичского</w:t>
      </w:r>
      <w:r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кого поселения </w:t>
      </w:r>
      <w:r w:rsidR="00041C5C"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славичского района Смоленской области</w:t>
      </w:r>
      <w:r w:rsid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становления случаев и порядка предоставления иных межбюджетных трансфертов из бюджета </w:t>
      </w:r>
      <w:r w:rsidR="00715B06"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вичского</w:t>
      </w:r>
      <w:r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041C5C"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славичского района Смоленской области</w:t>
      </w:r>
      <w:r w:rsid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</w:t>
      </w:r>
      <w:proofErr w:type="gramEnd"/>
      <w:r w:rsid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жуховичское сельское поселение) </w:t>
      </w:r>
      <w:r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у </w:t>
      </w:r>
      <w:r w:rsidR="00715B06"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славичского</w:t>
      </w:r>
      <w:r w:rsidR="00041C5C"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70E7"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041C5C"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450C" w:rsidRPr="00041C5C" w:rsidRDefault="0045450C" w:rsidP="0045450C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Иные межбюджетные трансферты предусматриваются в составе бюджета </w:t>
      </w:r>
      <w:r w:rsidR="00715B06"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вичского</w:t>
      </w:r>
      <w:r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в целях передачи органам местного самоуправления </w:t>
      </w:r>
      <w:r w:rsidR="00715B06"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славичского</w:t>
      </w:r>
      <w:r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осуществления части полномочий по вопросам местного значения.</w:t>
      </w:r>
    </w:p>
    <w:p w:rsidR="0045450C" w:rsidRPr="00041C5C" w:rsidRDefault="0045450C" w:rsidP="0045450C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45450C" w:rsidRPr="00041C5C" w:rsidRDefault="0045450C" w:rsidP="00AE5690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41C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орядок и условия предоставления иных межбюджетных трансфертов</w:t>
      </w:r>
    </w:p>
    <w:p w:rsidR="0045450C" w:rsidRPr="00041C5C" w:rsidRDefault="0045450C" w:rsidP="0045450C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2.1. Основаниями предоставления иных межбюджетных трансфертов </w:t>
      </w:r>
      <w:proofErr w:type="gramStart"/>
      <w:r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715B06"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вичского</w:t>
      </w:r>
      <w:r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бюджету </w:t>
      </w:r>
      <w:r w:rsidR="00715B06"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славичского</w:t>
      </w:r>
      <w:r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являются:</w:t>
      </w:r>
    </w:p>
    <w:p w:rsidR="0045450C" w:rsidRPr="00041C5C" w:rsidRDefault="0045450C" w:rsidP="0045450C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. принятие соответствующего решения Совета</w:t>
      </w:r>
      <w:r w:rsidR="00DC70E7"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ов </w:t>
      </w:r>
      <w:r w:rsidR="00715B06"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вичского</w:t>
      </w:r>
      <w:r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 передаче и принятии части полномочий;</w:t>
      </w:r>
    </w:p>
    <w:p w:rsidR="0045450C" w:rsidRPr="00041C5C" w:rsidRDefault="0045450C" w:rsidP="0045450C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1.2. заключение соглашения между </w:t>
      </w:r>
      <w:r w:rsidR="00DC70E7"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вичском</w:t>
      </w:r>
      <w:r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им поселением и </w:t>
      </w:r>
      <w:proofErr w:type="spellStart"/>
      <w:r w:rsidR="00DC70E7"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славичским</w:t>
      </w:r>
      <w:proofErr w:type="spellEnd"/>
      <w:r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м районом о передаче и принятии части полномочий по вопросам местного значения.</w:t>
      </w:r>
    </w:p>
    <w:p w:rsidR="0045450C" w:rsidRPr="00041C5C" w:rsidRDefault="0045450C" w:rsidP="0045450C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Объем средств и целевое назначение иных межбюджетных тр</w:t>
      </w:r>
      <w:r w:rsid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фертов утверждаются решением</w:t>
      </w:r>
      <w:r w:rsidR="0071509D"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ов</w:t>
      </w:r>
      <w:r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5B06"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вичского</w:t>
      </w:r>
      <w:r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в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</w:r>
    </w:p>
    <w:p w:rsidR="0045450C" w:rsidRPr="00041C5C" w:rsidRDefault="0045450C" w:rsidP="0045450C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Иные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</w:t>
      </w:r>
      <w:r w:rsidR="00D81023"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жуховичского </w:t>
      </w:r>
      <w:r w:rsidR="00D81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на основании соглашения о передаче части полномочий.</w:t>
      </w:r>
    </w:p>
    <w:p w:rsidR="0045450C" w:rsidRPr="00041C5C" w:rsidRDefault="0045450C" w:rsidP="0045450C">
      <w:pPr>
        <w:shd w:val="clear" w:color="auto" w:fill="FFFFFF"/>
        <w:spacing w:before="15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Иные межбюджетные трансферты, передаваемые бюджету </w:t>
      </w:r>
      <w:r w:rsidR="00715B06"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славичского</w:t>
      </w:r>
      <w:r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 учитываются </w:t>
      </w:r>
      <w:proofErr w:type="spellStart"/>
      <w:r w:rsidR="00DC70E7"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славичским</w:t>
      </w:r>
      <w:proofErr w:type="spellEnd"/>
      <w:r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ом в составе доходов согласно бюджетной классификации, а также направляются и расходуются по целевому назначению.</w:t>
      </w:r>
    </w:p>
    <w:p w:rsidR="00A63F2A" w:rsidRDefault="0045450C" w:rsidP="00AE56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1C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proofErr w:type="gramStart"/>
      <w:r w:rsidR="00A63F2A" w:rsidRPr="00041C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 за</w:t>
      </w:r>
      <w:proofErr w:type="gramEnd"/>
      <w:r w:rsidR="00A63F2A" w:rsidRPr="00041C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пользованием иных межбюджетных трансфертов  </w:t>
      </w:r>
    </w:p>
    <w:p w:rsidR="00041C5C" w:rsidRDefault="00041C5C" w:rsidP="00AE5690">
      <w:pPr>
        <w:spacing w:after="0" w:line="268" w:lineRule="auto"/>
        <w:ind w:left="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5690" w:rsidRPr="00041C5C" w:rsidRDefault="00A63F2A" w:rsidP="00AE5690">
      <w:pPr>
        <w:spacing w:after="0" w:line="268" w:lineRule="auto"/>
        <w:ind w:left="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proofErr w:type="gramStart"/>
      <w:r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м иных межбюджетных трансфертов, предоставленных бюджету </w:t>
      </w:r>
      <w:r w:rsidR="00715B06"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славичского</w:t>
      </w:r>
      <w:r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осуществляется путем предоставления администрацией </w:t>
      </w:r>
      <w:r w:rsidR="00715B06"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славичского</w:t>
      </w:r>
      <w:r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администрации </w:t>
      </w:r>
      <w:r w:rsidR="00715B06"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вичского</w:t>
      </w:r>
      <w:r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тчетов об использовании финансовых средств. </w:t>
      </w:r>
      <w:r w:rsidR="00AE5690"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предоставляется не позднее 20-го числа месяца, следующего за </w:t>
      </w:r>
      <w:proofErr w:type="gramStart"/>
      <w:r w:rsidR="00AE5690"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м</w:t>
      </w:r>
      <w:proofErr w:type="gramEnd"/>
      <w:r w:rsidR="00AE5690"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по форме, согласно приложению к настоящему порядку.</w:t>
      </w:r>
    </w:p>
    <w:p w:rsidR="00A63F2A" w:rsidRPr="00041C5C" w:rsidRDefault="00AE5690" w:rsidP="00AE5690">
      <w:pPr>
        <w:spacing w:after="10" w:line="268" w:lineRule="auto"/>
        <w:ind w:left="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казанному отчету в обязательном порядке прилагаются копии документов, подтверждающих факт направления выделенных средств по целевому назначению.</w:t>
      </w:r>
    </w:p>
    <w:p w:rsidR="00A10645" w:rsidRPr="00041C5C" w:rsidRDefault="00A10645" w:rsidP="00A63F2A">
      <w:pPr>
        <w:spacing w:after="10" w:line="268" w:lineRule="auto"/>
        <w:ind w:left="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F2A" w:rsidRPr="00041C5C" w:rsidRDefault="00AE5690" w:rsidP="00AE5690">
      <w:pPr>
        <w:spacing w:after="10" w:line="268" w:lineRule="auto"/>
        <w:ind w:left="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="00A63F2A"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ование средств, переданных в виде иных межбюджетных трансфертов на цели, не предусмотренные соглашением, не допускается. В случае нецелевого использования финансовых средств они подлежат возврату в бюджет </w:t>
      </w:r>
      <w:r w:rsidR="00D81023"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жуховичского </w:t>
      </w:r>
      <w:r w:rsidR="00D81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D81023"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A63F2A"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proofErr w:type="spellEnd"/>
      <w:proofErr w:type="gramEnd"/>
      <w:r w:rsidR="00A63F2A"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в сроки, установленные соглашением. </w:t>
      </w:r>
    </w:p>
    <w:p w:rsidR="00AE5690" w:rsidRPr="00041C5C" w:rsidRDefault="00AE5690" w:rsidP="00AE5690">
      <w:pPr>
        <w:spacing w:after="10" w:line="268" w:lineRule="auto"/>
        <w:ind w:left="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F2A" w:rsidRPr="00041C5C" w:rsidRDefault="00AE5690" w:rsidP="00AE5690">
      <w:pPr>
        <w:spacing w:after="10" w:line="268" w:lineRule="auto"/>
        <w:ind w:left="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="00A63F2A"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нецелевое использование иных межбюджетных трансфертов администрация </w:t>
      </w:r>
      <w:r w:rsidR="00715B06"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славичского</w:t>
      </w:r>
      <w:r w:rsidR="00A63F2A"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есет ответственность в соответствии с законодательством Российской Федерации. </w:t>
      </w:r>
    </w:p>
    <w:p w:rsidR="00AE5690" w:rsidRPr="00041C5C" w:rsidRDefault="00AE5690" w:rsidP="00AE5690">
      <w:pPr>
        <w:spacing w:after="10" w:line="268" w:lineRule="auto"/>
        <w:ind w:left="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F2A" w:rsidRPr="00041C5C" w:rsidRDefault="00AE5690" w:rsidP="00AE5690">
      <w:pPr>
        <w:spacing w:after="10" w:line="268" w:lineRule="auto"/>
        <w:ind w:left="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4. </w:t>
      </w:r>
      <w:r w:rsidR="00A63F2A"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использованные администрацией </w:t>
      </w:r>
      <w:r w:rsidR="00715B06"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славичского</w:t>
      </w:r>
      <w:r w:rsidR="00A63F2A"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ные межбюджетные трансферты из бюджета сельского поселения подлежат возврату в бюджет</w:t>
      </w:r>
      <w:r w:rsidR="00D81023" w:rsidRPr="00D81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1023"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жуховичского </w:t>
      </w:r>
      <w:r w:rsidR="00D81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="00A63F2A" w:rsidRPr="0004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в сроки, установленные соглашением. </w:t>
      </w:r>
    </w:p>
    <w:p w:rsidR="00A63F2A" w:rsidRPr="00041C5C" w:rsidRDefault="00A63F2A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C5C" w:rsidRDefault="00041C5C" w:rsidP="00041C5C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C5C" w:rsidRDefault="00041C5C" w:rsidP="00041C5C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C5C" w:rsidRDefault="00041C5C" w:rsidP="00041C5C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C5C" w:rsidRDefault="00041C5C" w:rsidP="00041C5C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C5C" w:rsidRDefault="00041C5C" w:rsidP="00041C5C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C5C" w:rsidRDefault="00041C5C" w:rsidP="00041C5C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C5C" w:rsidRDefault="00041C5C" w:rsidP="00041C5C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C5C" w:rsidRDefault="00041C5C" w:rsidP="00041C5C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C5C" w:rsidRDefault="00041C5C" w:rsidP="00041C5C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C5C" w:rsidRDefault="00041C5C" w:rsidP="00041C5C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C5C" w:rsidRDefault="00041C5C" w:rsidP="00041C5C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C5C" w:rsidRDefault="00041C5C" w:rsidP="00041C5C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C5C" w:rsidRDefault="00041C5C" w:rsidP="00041C5C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C5C" w:rsidRDefault="00041C5C" w:rsidP="00041C5C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C5C" w:rsidRDefault="00041C5C" w:rsidP="00041C5C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C5C" w:rsidRDefault="00041C5C" w:rsidP="00041C5C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C5C" w:rsidRDefault="00041C5C" w:rsidP="00041C5C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C5C" w:rsidRDefault="00041C5C" w:rsidP="00041C5C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C5C" w:rsidRDefault="00041C5C" w:rsidP="00041C5C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C5C" w:rsidRDefault="00041C5C" w:rsidP="00041C5C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C5C" w:rsidRDefault="00041C5C" w:rsidP="00041C5C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C5C" w:rsidRDefault="00041C5C" w:rsidP="00041C5C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C5C" w:rsidRDefault="00041C5C" w:rsidP="00041C5C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C5C" w:rsidRDefault="00041C5C" w:rsidP="00041C5C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C5C" w:rsidRDefault="00041C5C" w:rsidP="00041C5C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C5C" w:rsidRDefault="00041C5C" w:rsidP="00041C5C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C5C" w:rsidRDefault="00041C5C" w:rsidP="00041C5C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C5C" w:rsidRDefault="00041C5C" w:rsidP="00041C5C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C5C" w:rsidRDefault="00041C5C" w:rsidP="00041C5C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C5C" w:rsidRDefault="00041C5C" w:rsidP="00041C5C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C5C" w:rsidRDefault="00041C5C" w:rsidP="00041C5C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C5C" w:rsidRDefault="00041C5C" w:rsidP="00041C5C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C5C" w:rsidRDefault="00041C5C" w:rsidP="00041C5C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C5C" w:rsidRDefault="00041C5C" w:rsidP="00041C5C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C5C" w:rsidRDefault="00041C5C" w:rsidP="00041C5C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C5C" w:rsidRDefault="00041C5C" w:rsidP="00041C5C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5124" w:rsidRDefault="007A5124" w:rsidP="00041C5C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5124" w:rsidRDefault="007A5124" w:rsidP="00041C5C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5124" w:rsidRDefault="007A5124" w:rsidP="00041C5C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5124" w:rsidRDefault="007A5124" w:rsidP="00041C5C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C5C" w:rsidRDefault="00041C5C" w:rsidP="00041C5C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C5C" w:rsidRDefault="00041C5C" w:rsidP="00041C5C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C5C" w:rsidRDefault="00041C5C" w:rsidP="00041C5C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C5C" w:rsidRDefault="00041C5C" w:rsidP="00041C5C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C5C" w:rsidRDefault="00041C5C" w:rsidP="00041C5C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C5C" w:rsidRDefault="00041C5C" w:rsidP="00041C5C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5690" w:rsidRPr="00041C5C" w:rsidRDefault="0045450C" w:rsidP="00041C5C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="00041C5C" w:rsidRPr="00041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1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рядку </w:t>
      </w:r>
    </w:p>
    <w:p w:rsidR="00041C5C" w:rsidRDefault="00041C5C" w:rsidP="00AE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5690" w:rsidRPr="00AE5690" w:rsidRDefault="00AE5690" w:rsidP="00AE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5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ЧЕТ</w:t>
      </w:r>
    </w:p>
    <w:p w:rsidR="00AE5690" w:rsidRPr="00AE5690" w:rsidRDefault="00AE5690" w:rsidP="00AE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AE5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сходовании межбюджетных трансфертов, передаваемых из бюджета </w:t>
      </w:r>
      <w:r w:rsidR="00715B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жуховичског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го</w:t>
      </w:r>
      <w:r w:rsidRPr="00AE5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селения  на осуществление части полномочий по решению вопросов местного </w:t>
      </w:r>
      <w:proofErr w:type="spellStart"/>
      <w:r w:rsidRPr="00AE5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ченияв</w:t>
      </w:r>
      <w:proofErr w:type="spellEnd"/>
      <w:r w:rsidRPr="00AE5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ответствии с заключенными соглашениями</w:t>
      </w:r>
      <w:r w:rsidR="00041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C70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иславичском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му району</w:t>
      </w:r>
    </w:p>
    <w:p w:rsidR="0045450C" w:rsidRDefault="00AE5690" w:rsidP="00AE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5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_____________________________20____г.</w:t>
      </w:r>
    </w:p>
    <w:p w:rsidR="00535673" w:rsidRPr="00266211" w:rsidRDefault="00535673" w:rsidP="00AE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-1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152"/>
        <w:gridCol w:w="1475"/>
        <w:gridCol w:w="1125"/>
        <w:gridCol w:w="1456"/>
        <w:gridCol w:w="1738"/>
        <w:gridCol w:w="1607"/>
      </w:tblGrid>
      <w:tr w:rsidR="00535673" w:rsidRPr="008D4BE9" w:rsidTr="00535673"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Дата, номер соглашения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Целевое назначение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67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Код</w:t>
            </w:r>
          </w:p>
          <w:p w:rsidR="00AE5690" w:rsidRPr="00AE5690" w:rsidRDefault="00BF5C1E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6" w:tooltip="Бюджетная классификация" w:history="1">
              <w:r w:rsidR="00AE5690" w:rsidRPr="00535673">
                <w:rPr>
                  <w:rFonts w:ascii="Times New Roman" w:eastAsia="Times New Roman" w:hAnsi="Times New Roman" w:cs="Times New Roman"/>
                  <w:bCs/>
                  <w:bdr w:val="none" w:sz="0" w:space="0" w:color="auto" w:frame="1"/>
                  <w:lang w:eastAsia="ru-RU"/>
                </w:rPr>
                <w:t>бюджетной классификации</w:t>
              </w:r>
            </w:hyperlink>
          </w:p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оступило средств с начала года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Израсходовано средств с начала год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статок неиспользованных средств на конец отчетного периода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Причины неиспользования средств</w:t>
            </w:r>
          </w:p>
        </w:tc>
      </w:tr>
      <w:tr w:rsidR="00535673" w:rsidRPr="008D4BE9" w:rsidTr="00535673"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7.</w:t>
            </w:r>
          </w:p>
        </w:tc>
      </w:tr>
      <w:tr w:rsidR="00535673" w:rsidRPr="008D4BE9" w:rsidTr="00535673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E5690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E5690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E5690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E5690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E5690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E5690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E5690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</w:tr>
      <w:tr w:rsidR="00535673" w:rsidRPr="008D4BE9" w:rsidTr="00535673"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5673" w:rsidRPr="008D4BE9" w:rsidTr="00535673"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5673" w:rsidRPr="008D4BE9" w:rsidTr="00535673"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69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E5690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E5690" w:rsidRPr="00535673" w:rsidRDefault="00AE5690" w:rsidP="00535673">
      <w:pPr>
        <w:shd w:val="clear" w:color="auto" w:fill="FFFFFF"/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уководитель ___________________________ _____________________________</w:t>
      </w:r>
    </w:p>
    <w:p w:rsidR="00AE5690" w:rsidRPr="00535673" w:rsidRDefault="00AE5690" w:rsidP="005356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одпись) (Расшифровка подписи)</w:t>
      </w:r>
    </w:p>
    <w:p w:rsidR="00AE5690" w:rsidRPr="00535673" w:rsidRDefault="00AE5690" w:rsidP="00AE56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лавный </w:t>
      </w:r>
      <w:hyperlink r:id="rId17" w:history="1">
        <w:r w:rsidRPr="00535673">
          <w:rPr>
            <w:rFonts w:ascii="Times New Roman" w:eastAsia="Times New Roman" w:hAnsi="Times New Roman" w:cs="Times New Roman"/>
            <w:sz w:val="18"/>
            <w:szCs w:val="18"/>
            <w:bdr w:val="none" w:sz="0" w:space="0" w:color="auto" w:frame="1"/>
            <w:lang w:eastAsia="ru-RU"/>
          </w:rPr>
          <w:t>бухгалтер</w:t>
        </w:r>
      </w:hyperlink>
      <w:r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___________________________ _____________________________</w:t>
      </w:r>
    </w:p>
    <w:p w:rsidR="00AE5690" w:rsidRPr="00535673" w:rsidRDefault="00AE5690" w:rsidP="005356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одпись) (Расшифровка подписи)</w:t>
      </w:r>
    </w:p>
    <w:p w:rsidR="00AE5690" w:rsidRPr="00535673" w:rsidRDefault="00AE5690" w:rsidP="00AE56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полнитель: ФИО, </w:t>
      </w:r>
      <w:hyperlink r:id="rId18" w:history="1">
        <w:r w:rsidRPr="00535673">
          <w:rPr>
            <w:rFonts w:ascii="Times New Roman" w:eastAsia="Times New Roman" w:hAnsi="Times New Roman" w:cs="Times New Roman"/>
            <w:sz w:val="18"/>
            <w:szCs w:val="18"/>
            <w:u w:val="single"/>
            <w:bdr w:val="none" w:sz="0" w:space="0" w:color="auto" w:frame="1"/>
            <w:lang w:eastAsia="ru-RU"/>
          </w:rPr>
          <w:t>телефон</w:t>
        </w:r>
      </w:hyperlink>
    </w:p>
    <w:p w:rsidR="00AE5690" w:rsidRPr="00535673" w:rsidRDefault="00AE5690" w:rsidP="005356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___»__________________20____г.</w:t>
      </w:r>
    </w:p>
    <w:p w:rsidR="0045450C" w:rsidRPr="0045450C" w:rsidRDefault="00AE5690" w:rsidP="00535673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356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. П.</w:t>
      </w:r>
    </w:p>
    <w:sectPr w:rsidR="0045450C" w:rsidRPr="0045450C" w:rsidSect="00F63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73000"/>
    <w:multiLevelType w:val="hybridMultilevel"/>
    <w:tmpl w:val="E432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D3003"/>
    <w:multiLevelType w:val="multilevel"/>
    <w:tmpl w:val="1D6871E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7A3E"/>
    <w:rsid w:val="00041C5C"/>
    <w:rsid w:val="000545E8"/>
    <w:rsid w:val="00126241"/>
    <w:rsid w:val="00266211"/>
    <w:rsid w:val="002E5583"/>
    <w:rsid w:val="0045450C"/>
    <w:rsid w:val="0045696D"/>
    <w:rsid w:val="00535673"/>
    <w:rsid w:val="006D1584"/>
    <w:rsid w:val="006E0FD9"/>
    <w:rsid w:val="0071509D"/>
    <w:rsid w:val="007150D8"/>
    <w:rsid w:val="00715B06"/>
    <w:rsid w:val="00715F53"/>
    <w:rsid w:val="007A5124"/>
    <w:rsid w:val="0089416D"/>
    <w:rsid w:val="009B57B3"/>
    <w:rsid w:val="00A10645"/>
    <w:rsid w:val="00A63F2A"/>
    <w:rsid w:val="00AE5690"/>
    <w:rsid w:val="00BF5C1E"/>
    <w:rsid w:val="00C76AD2"/>
    <w:rsid w:val="00D224B9"/>
    <w:rsid w:val="00D81023"/>
    <w:rsid w:val="00DC70E7"/>
    <w:rsid w:val="00EF7A3E"/>
    <w:rsid w:val="00F63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F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2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24B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F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2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2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pravila/j3a.htm" TargetMode="External"/><Relationship Id="rId13" Type="http://schemas.openxmlformats.org/officeDocument/2006/relationships/hyperlink" Target="http://www.bestpravo.ru/federalnoje/ea-pravila/j3a.htm" TargetMode="External"/><Relationship Id="rId18" Type="http://schemas.openxmlformats.org/officeDocument/2006/relationships/hyperlink" Target="http://pandia.ru/text/categ/wiki/001/242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bestpravo.ru/federalnoje/ea-pravila/j3a.htm" TargetMode="External"/><Relationship Id="rId17" Type="http://schemas.openxmlformats.org/officeDocument/2006/relationships/hyperlink" Target="http://pandia.ru/text/categ/wiki/001/166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byudzhetnaya_klassifikatciy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federalnoje/ea-pravila/j3a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estpravo.ru/federalnoje/ea-pravila/j3a.htm" TargetMode="External"/><Relationship Id="rId10" Type="http://schemas.openxmlformats.org/officeDocument/2006/relationships/hyperlink" Target="http://www.bestpravo.ru/federalnoje/ea-pravila/j3a.ht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pravila/j3a.htm" TargetMode="External"/><Relationship Id="rId14" Type="http://schemas.openxmlformats.org/officeDocument/2006/relationships/hyperlink" Target="http://www.bestpravo.ru/federalnoje/ea-pravila/j3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9441B-A953-4BF4-AC26-A94AF626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11</cp:revision>
  <cp:lastPrinted>2020-06-29T06:54:00Z</cp:lastPrinted>
  <dcterms:created xsi:type="dcterms:W3CDTF">2020-04-23T06:51:00Z</dcterms:created>
  <dcterms:modified xsi:type="dcterms:W3CDTF">2020-06-30T10:17:00Z</dcterms:modified>
</cp:coreProperties>
</file>